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28" w:rsidRDefault="007B69D4" w:rsidP="00803228">
      <w:pPr>
        <w:pStyle w:val="Ttulo1"/>
      </w:pPr>
      <w:bookmarkStart w:id="0" w:name="_Toc188273477"/>
      <w:r>
        <w:t>Objetivos</w:t>
      </w:r>
      <w:bookmarkEnd w:id="0"/>
    </w:p>
    <w:p w:rsidR="000E757C" w:rsidRDefault="000E757C" w:rsidP="000E757C">
      <w:pPr>
        <w:pStyle w:val="Prrafodelista"/>
        <w:numPr>
          <w:ilvl w:val="0"/>
          <w:numId w:val="10"/>
        </w:numPr>
      </w:pPr>
      <w:r>
        <w:t>En una MV con W7 o W10, crea 3 usuarios (con sus contraseñas correspondientes) e intenta descifrar dichas contraseñas con el equipo "en caliente" en los siguientes casos:</w:t>
      </w:r>
    </w:p>
    <w:p w:rsidR="000E757C" w:rsidRDefault="000E757C" w:rsidP="000E757C">
      <w:pPr>
        <w:pStyle w:val="Prrafodelista"/>
        <w:numPr>
          <w:ilvl w:val="2"/>
          <w:numId w:val="10"/>
        </w:numPr>
      </w:pPr>
      <w:r>
        <w:t>Dos contraseñas tengan como máximo 6 caracteres alfanuméricas y una contraseña de máximo 6 caracteres con al menos un símbolo.</w:t>
      </w:r>
    </w:p>
    <w:p w:rsidR="000E757C" w:rsidRDefault="000E757C" w:rsidP="000E757C">
      <w:pPr>
        <w:pStyle w:val="Prrafodelista"/>
        <w:numPr>
          <w:ilvl w:val="2"/>
          <w:numId w:val="10"/>
        </w:numPr>
      </w:pPr>
      <w:r>
        <w:t>Dos contraseñas que sean de 8 caracteres y una que tenga un símbolo.</w:t>
      </w:r>
    </w:p>
    <w:p w:rsidR="000E757C" w:rsidRDefault="000E757C" w:rsidP="000E757C">
      <w:pPr>
        <w:pStyle w:val="Prrafodelista"/>
        <w:numPr>
          <w:ilvl w:val="2"/>
          <w:numId w:val="10"/>
        </w:numPr>
      </w:pPr>
      <w:r>
        <w:t>Todas las contraseñas de más de 8 caracteres.</w:t>
      </w:r>
    </w:p>
    <w:p w:rsidR="00E17475" w:rsidRDefault="00E17475"/>
    <w:p w:rsidR="00803228" w:rsidRDefault="00803228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:rsidR="000E757C" w:rsidRDefault="000E757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:rsidR="000E757C" w:rsidRDefault="000E757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:rsidR="000E757C" w:rsidRDefault="000E757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:rsidR="000E757C" w:rsidRDefault="000E757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:rsidR="006945AD" w:rsidRDefault="006945AD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:rsidR="006945AD" w:rsidRDefault="006945AD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:rsidR="006945AD" w:rsidRDefault="006945AD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:rsidR="006945AD" w:rsidRDefault="006945AD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:rsidR="006945AD" w:rsidRDefault="006945AD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:rsidR="006945AD" w:rsidRDefault="006945AD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:rsidR="006945AD" w:rsidRDefault="006945AD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:rsidR="006945AD" w:rsidRDefault="006945AD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:rsidR="006945AD" w:rsidRDefault="006945AD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:rsidR="006945AD" w:rsidRDefault="006945AD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:rsidR="006945AD" w:rsidRDefault="006945AD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:rsidR="006945AD" w:rsidRDefault="006945AD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:rsidR="006945AD" w:rsidRDefault="006945AD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:rsidR="009E6EF6" w:rsidRDefault="00803228" w:rsidP="003C786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lastRenderedPageBreak/>
        <w:t>Ejecución</w:t>
      </w:r>
    </w:p>
    <w:p w:rsidR="003520E0" w:rsidRDefault="006945AD" w:rsidP="003520E0">
      <w:pPr>
        <w:pStyle w:val="Ttulo2"/>
        <w:rPr>
          <w:rFonts w:eastAsiaTheme="majorEastAsia"/>
        </w:rPr>
      </w:pPr>
      <w:r>
        <w:rPr>
          <w:rFonts w:eastAsiaTheme="majorEastAsia"/>
        </w:rPr>
        <w:t>Descarga de herramientas</w:t>
      </w:r>
    </w:p>
    <w:p w:rsidR="003520E0" w:rsidRDefault="003520E0" w:rsidP="003520E0">
      <w:r>
        <w:t>Primero hay que descargar la herramienta para crackear los hashes (</w:t>
      </w:r>
      <w:hyperlink r:id="rId8" w:history="1">
        <w:r w:rsidRPr="003520E0">
          <w:rPr>
            <w:rStyle w:val="Hipervnculo"/>
          </w:rPr>
          <w:t xml:space="preserve">John </w:t>
        </w:r>
        <w:r w:rsidR="006945AD" w:rsidRPr="003520E0">
          <w:rPr>
            <w:rStyle w:val="Hipervnculo"/>
          </w:rPr>
          <w:t>Te</w:t>
        </w:r>
        <w:r w:rsidRPr="003520E0">
          <w:rPr>
            <w:rStyle w:val="Hipervnculo"/>
          </w:rPr>
          <w:t xml:space="preserve"> </w:t>
        </w:r>
        <w:r w:rsidR="006945AD" w:rsidRPr="003520E0">
          <w:rPr>
            <w:rStyle w:val="Hipervnculo"/>
          </w:rPr>
          <w:t>Zipper</w:t>
        </w:r>
      </w:hyperlink>
      <w:r>
        <w:t>):</w:t>
      </w:r>
    </w:p>
    <w:p w:rsidR="003520E0" w:rsidRDefault="003520E0" w:rsidP="003520E0">
      <w:pPr>
        <w:jc w:val="center"/>
      </w:pPr>
      <w:r w:rsidRPr="003520E0">
        <w:rPr>
          <w:noProof/>
          <w:lang w:eastAsia="es-ES"/>
        </w:rPr>
        <w:drawing>
          <wp:inline distT="0" distB="0" distL="0" distR="0" wp14:anchorId="69DE5F0E" wp14:editId="12F1965F">
            <wp:extent cx="4228465" cy="1127226"/>
            <wp:effectExtent l="19050" t="19050" r="19685" b="158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1369" cy="11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20E0" w:rsidRDefault="003520E0" w:rsidP="003520E0"/>
    <w:p w:rsidR="003520E0" w:rsidRDefault="003520E0" w:rsidP="003520E0">
      <w:r>
        <w:t>Luego lo extraemos:</w:t>
      </w:r>
    </w:p>
    <w:p w:rsidR="003520E0" w:rsidRDefault="003520E0" w:rsidP="003520E0">
      <w:pPr>
        <w:jc w:val="center"/>
      </w:pPr>
      <w:r w:rsidRPr="003520E0">
        <w:rPr>
          <w:noProof/>
          <w:lang w:eastAsia="es-ES"/>
        </w:rPr>
        <w:drawing>
          <wp:inline distT="0" distB="0" distL="0" distR="0" wp14:anchorId="59227EC5" wp14:editId="1B66379E">
            <wp:extent cx="2914650" cy="971550"/>
            <wp:effectExtent l="19050" t="19050" r="19050" b="190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5061" cy="971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20E0" w:rsidRDefault="003520E0" w:rsidP="003520E0"/>
    <w:p w:rsidR="003520E0" w:rsidRDefault="003520E0" w:rsidP="003520E0">
      <w:r>
        <w:t>Ya podríamos usar la herramienta. Que en realidad es este ejecutable:</w:t>
      </w:r>
    </w:p>
    <w:p w:rsidR="003520E0" w:rsidRDefault="003520E0" w:rsidP="003520E0">
      <w:pPr>
        <w:jc w:val="center"/>
      </w:pPr>
      <w:r w:rsidRPr="003520E0">
        <w:rPr>
          <w:noProof/>
          <w:lang w:eastAsia="es-ES"/>
        </w:rPr>
        <w:drawing>
          <wp:inline distT="0" distB="0" distL="0" distR="0" wp14:anchorId="3B705907" wp14:editId="601436F6">
            <wp:extent cx="2470038" cy="2514600"/>
            <wp:effectExtent l="19050" t="19050" r="26035" b="190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232" cy="2520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20E0" w:rsidRDefault="003520E0" w:rsidP="003520E0"/>
    <w:p w:rsidR="003520E0" w:rsidRDefault="003520E0" w:rsidP="003520E0">
      <w:r>
        <w:t>Lo siguiente será descargar</w:t>
      </w:r>
      <w:r w:rsidR="00FE223F">
        <w:t xml:space="preserve"> “</w:t>
      </w:r>
      <w:hyperlink r:id="rId12" w:history="1">
        <w:r w:rsidR="00FE223F" w:rsidRPr="00FE223F">
          <w:rPr>
            <w:rStyle w:val="Hipervnculo"/>
          </w:rPr>
          <w:t>Mimikatz</w:t>
        </w:r>
      </w:hyperlink>
      <w:r w:rsidR="00FE223F">
        <w:t>”:</w:t>
      </w:r>
    </w:p>
    <w:p w:rsidR="00FE223F" w:rsidRDefault="00FE223F" w:rsidP="00FE223F">
      <w:pPr>
        <w:jc w:val="center"/>
      </w:pPr>
      <w:r w:rsidRPr="00FE223F">
        <w:rPr>
          <w:noProof/>
          <w:lang w:eastAsia="es-ES"/>
        </w:rPr>
        <w:drawing>
          <wp:inline distT="0" distB="0" distL="0" distR="0" wp14:anchorId="028D57E8" wp14:editId="03721F46">
            <wp:extent cx="3419952" cy="885949"/>
            <wp:effectExtent l="19050" t="19050" r="9525" b="285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8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20E0" w:rsidRDefault="00FE223F" w:rsidP="003520E0">
      <w:r>
        <w:lastRenderedPageBreak/>
        <w:t>Luego extraemos el archivo “.zip”:</w:t>
      </w:r>
    </w:p>
    <w:p w:rsidR="00FE223F" w:rsidRDefault="00FE223F" w:rsidP="00FE223F">
      <w:pPr>
        <w:jc w:val="center"/>
      </w:pPr>
      <w:r w:rsidRPr="00FE223F">
        <w:rPr>
          <w:noProof/>
          <w:lang w:eastAsia="es-ES"/>
        </w:rPr>
        <w:drawing>
          <wp:inline distT="0" distB="0" distL="0" distR="0" wp14:anchorId="4C26788E" wp14:editId="7AEBABED">
            <wp:extent cx="2000529" cy="400106"/>
            <wp:effectExtent l="19050" t="19050" r="19050" b="190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5AE2" w:rsidRDefault="00125AE2" w:rsidP="00125AE2"/>
    <w:p w:rsidR="00125AE2" w:rsidRDefault="00125AE2" w:rsidP="00125AE2">
      <w:r>
        <w:t>Ya tendríamos el ejecutable:</w:t>
      </w:r>
    </w:p>
    <w:p w:rsidR="00125AE2" w:rsidRDefault="00125AE2" w:rsidP="00125AE2">
      <w:pPr>
        <w:jc w:val="center"/>
      </w:pPr>
      <w:r w:rsidRPr="00125AE2">
        <w:rPr>
          <w:noProof/>
          <w:lang w:eastAsia="es-ES"/>
        </w:rPr>
        <w:drawing>
          <wp:inline distT="0" distB="0" distL="0" distR="0" wp14:anchorId="3E2F9789" wp14:editId="42D54719">
            <wp:extent cx="3762374" cy="963112"/>
            <wp:effectExtent l="19050" t="19050" r="10160" b="279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5611" cy="966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5AE2" w:rsidRDefault="00125AE2" w:rsidP="00125AE2"/>
    <w:p w:rsidR="00125AE2" w:rsidRDefault="00125AE2" w:rsidP="00125AE2">
      <w:r>
        <w:t>Una vez abierto, pondremos el comando “privilege::debug” para tener permisos de NT AUTHORITY/SYSTEM:</w:t>
      </w:r>
    </w:p>
    <w:p w:rsidR="00125AE2" w:rsidRDefault="00125AE2" w:rsidP="00125AE2">
      <w:pPr>
        <w:jc w:val="center"/>
      </w:pPr>
      <w:r w:rsidRPr="00125AE2">
        <w:rPr>
          <w:noProof/>
          <w:lang w:eastAsia="es-ES"/>
        </w:rPr>
        <w:drawing>
          <wp:inline distT="0" distB="0" distL="0" distR="0" wp14:anchorId="0B156C3E" wp14:editId="4FE6380D">
            <wp:extent cx="2410161" cy="45726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E2" w:rsidRDefault="00125AE2" w:rsidP="00125AE2"/>
    <w:p w:rsidR="00FE223F" w:rsidRDefault="00FE223F" w:rsidP="003520E0"/>
    <w:p w:rsidR="006945AD" w:rsidRDefault="006945AD" w:rsidP="003520E0"/>
    <w:p w:rsidR="006945AD" w:rsidRDefault="006945AD" w:rsidP="003520E0"/>
    <w:p w:rsidR="006945AD" w:rsidRDefault="006945AD" w:rsidP="003520E0"/>
    <w:p w:rsidR="006945AD" w:rsidRDefault="006945AD" w:rsidP="003520E0"/>
    <w:p w:rsidR="006945AD" w:rsidRDefault="006945AD" w:rsidP="003520E0"/>
    <w:p w:rsidR="006945AD" w:rsidRDefault="006945AD" w:rsidP="003520E0"/>
    <w:p w:rsidR="006945AD" w:rsidRDefault="006945AD" w:rsidP="003520E0"/>
    <w:p w:rsidR="006945AD" w:rsidRDefault="006945AD" w:rsidP="003520E0"/>
    <w:p w:rsidR="006945AD" w:rsidRDefault="006945AD" w:rsidP="003520E0"/>
    <w:p w:rsidR="006945AD" w:rsidRDefault="006945AD" w:rsidP="003520E0"/>
    <w:p w:rsidR="006945AD" w:rsidRDefault="006945AD" w:rsidP="003520E0"/>
    <w:p w:rsidR="006945AD" w:rsidRDefault="006945AD" w:rsidP="003520E0"/>
    <w:p w:rsidR="006945AD" w:rsidRDefault="006945AD" w:rsidP="003520E0"/>
    <w:p w:rsidR="006945AD" w:rsidRDefault="006945AD" w:rsidP="003520E0"/>
    <w:p w:rsidR="006945AD" w:rsidRDefault="006945AD" w:rsidP="003520E0"/>
    <w:p w:rsidR="003520E0" w:rsidRDefault="003520E0" w:rsidP="003520E0">
      <w:pPr>
        <w:pStyle w:val="Ttulo3"/>
      </w:pPr>
      <w:bookmarkStart w:id="1" w:name="_Toc188273479"/>
      <w:r>
        <w:lastRenderedPageBreak/>
        <w:t>Caso 1</w:t>
      </w:r>
      <w:bookmarkEnd w:id="1"/>
    </w:p>
    <w:p w:rsidR="00AC7333" w:rsidRDefault="00AC7333" w:rsidP="00AC7333">
      <w:r>
        <w:t>Creamos una snapshoot antes de crear ningún usuario:</w:t>
      </w:r>
    </w:p>
    <w:p w:rsidR="00AC7333" w:rsidRDefault="00AC7333" w:rsidP="00AC7333">
      <w:pPr>
        <w:jc w:val="center"/>
      </w:pPr>
      <w:r w:rsidRPr="00AC7333">
        <w:rPr>
          <w:noProof/>
          <w:lang w:eastAsia="es-ES"/>
        </w:rPr>
        <w:drawing>
          <wp:inline distT="0" distB="0" distL="0" distR="0" wp14:anchorId="4E012709" wp14:editId="1D4355B8">
            <wp:extent cx="3458190" cy="2385842"/>
            <wp:effectExtent l="19050" t="19050" r="28575" b="146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1501" cy="2395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45AD" w:rsidRDefault="006945AD" w:rsidP="003520E0"/>
    <w:p w:rsidR="003520E0" w:rsidRDefault="003520E0" w:rsidP="003520E0">
      <w:r>
        <w:t>Abrimos el CMD y creamos 3 usuarios con las contraseñas del primer caso:</w:t>
      </w:r>
    </w:p>
    <w:p w:rsidR="003520E0" w:rsidRDefault="003520E0" w:rsidP="003520E0">
      <w:pPr>
        <w:jc w:val="center"/>
      </w:pPr>
      <w:r w:rsidRPr="003520E0">
        <w:rPr>
          <w:noProof/>
          <w:lang w:eastAsia="es-ES"/>
        </w:rPr>
        <w:drawing>
          <wp:inline distT="0" distB="0" distL="0" distR="0" wp14:anchorId="3B3C3854" wp14:editId="1049C91B">
            <wp:extent cx="3448050" cy="1385114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2741" cy="138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52F" w:rsidRDefault="0024252F" w:rsidP="0024252F"/>
    <w:p w:rsidR="0024252F" w:rsidRDefault="0024252F" w:rsidP="0024252F">
      <w:r>
        <w:t>Luego ponemos el comando “</w:t>
      </w:r>
      <w:r w:rsidR="00C31976">
        <w:t>lsadump::lsa /patch” para que nos muestre los hashes de las contraseñas de los usuarios que han iniciado sesión alguna vez en el sistema:</w:t>
      </w:r>
    </w:p>
    <w:p w:rsidR="00C31976" w:rsidRDefault="00C31976" w:rsidP="00C31976">
      <w:pPr>
        <w:jc w:val="center"/>
      </w:pPr>
      <w:r w:rsidRPr="00C31976">
        <w:rPr>
          <w:noProof/>
          <w:lang w:eastAsia="es-ES"/>
        </w:rPr>
        <w:drawing>
          <wp:inline distT="0" distB="0" distL="0" distR="0" wp14:anchorId="79B4DB6F" wp14:editId="2A532E3B">
            <wp:extent cx="2638793" cy="200053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76" w:rsidRDefault="00C31976" w:rsidP="003520E0"/>
    <w:p w:rsidR="00C31976" w:rsidRDefault="00C31976" w:rsidP="003520E0">
      <w:r>
        <w:t>Luego buscamos a cada usuario y su hash:</w:t>
      </w:r>
    </w:p>
    <w:p w:rsidR="00C31976" w:rsidRDefault="00C31976" w:rsidP="00C31976">
      <w:pPr>
        <w:jc w:val="center"/>
      </w:pPr>
      <w:r w:rsidRPr="00C31976">
        <w:rPr>
          <w:noProof/>
          <w:lang w:eastAsia="es-ES"/>
        </w:rPr>
        <w:drawing>
          <wp:inline distT="0" distB="0" distL="0" distR="0" wp14:anchorId="54215F7B" wp14:editId="1F58C78E">
            <wp:extent cx="2438400" cy="17356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4224" cy="173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76" w:rsidRDefault="00C31976" w:rsidP="00C31976"/>
    <w:p w:rsidR="00BF34BF" w:rsidRDefault="00BF34BF" w:rsidP="00C31976">
      <w:r>
        <w:lastRenderedPageBreak/>
        <w:t>Después vamos a un bloc de notas, y configuramos el usuario y el hash como si fuse de tipo “NT”:</w:t>
      </w:r>
    </w:p>
    <w:p w:rsidR="00AC7333" w:rsidRDefault="00BF34BF" w:rsidP="006945AD">
      <w:pPr>
        <w:jc w:val="center"/>
      </w:pPr>
      <w:r w:rsidRPr="00BF34BF">
        <w:rPr>
          <w:noProof/>
          <w:lang w:eastAsia="es-ES"/>
        </w:rPr>
        <w:drawing>
          <wp:inline distT="0" distB="0" distL="0" distR="0" wp14:anchorId="2BEC4C35" wp14:editId="23345AE2">
            <wp:extent cx="3219450" cy="810338"/>
            <wp:effectExtent l="19050" t="19050" r="19050" b="279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6699" cy="817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45AD" w:rsidRDefault="006945AD" w:rsidP="006945AD"/>
    <w:p w:rsidR="00C31976" w:rsidRDefault="00C31976" w:rsidP="00C31976">
      <w:r>
        <w:t xml:space="preserve">Luego abrimos </w:t>
      </w:r>
      <w:r w:rsidR="00BF34BF">
        <w:t>un cmd y crackeamos estos hashes:</w:t>
      </w:r>
    </w:p>
    <w:p w:rsidR="00BF34BF" w:rsidRDefault="00BF34BF" w:rsidP="00BF34BF">
      <w:pPr>
        <w:jc w:val="center"/>
      </w:pPr>
      <w:r w:rsidRPr="00BF34BF">
        <w:rPr>
          <w:noProof/>
          <w:lang w:eastAsia="es-ES"/>
        </w:rPr>
        <w:drawing>
          <wp:inline distT="0" distB="0" distL="0" distR="0" wp14:anchorId="2A8F4A79" wp14:editId="5628CA8A">
            <wp:extent cx="4276430" cy="12954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872" cy="130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BF" w:rsidRDefault="00BF34BF" w:rsidP="00BF34BF">
      <w:pPr>
        <w:pStyle w:val="Ttulo3"/>
      </w:pPr>
      <w:bookmarkStart w:id="2" w:name="_Toc188273480"/>
      <w:r>
        <w:t>Caso 2</w:t>
      </w:r>
      <w:bookmarkEnd w:id="2"/>
    </w:p>
    <w:p w:rsidR="00BF34BF" w:rsidRDefault="00AC7333" w:rsidP="00BF34BF">
      <w:r>
        <w:t>Volvemos con el snapshoot y d</w:t>
      </w:r>
      <w:r w:rsidR="00BF34BF">
        <w:t>e nuevo, volvemos a crear los usuarios en el terminal:</w:t>
      </w:r>
    </w:p>
    <w:p w:rsidR="00BF34BF" w:rsidRDefault="00AC7333" w:rsidP="00AC7333">
      <w:pPr>
        <w:jc w:val="center"/>
      </w:pPr>
      <w:r w:rsidRPr="00AC7333">
        <w:rPr>
          <w:noProof/>
          <w:lang w:eastAsia="es-ES"/>
        </w:rPr>
        <w:drawing>
          <wp:inline distT="0" distB="0" distL="0" distR="0" wp14:anchorId="75EEEE04" wp14:editId="6A2E0025">
            <wp:extent cx="3930722" cy="927748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4422" cy="93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33" w:rsidRDefault="00AC7333" w:rsidP="00AC7333">
      <w:pPr>
        <w:jc w:val="center"/>
      </w:pPr>
      <w:r w:rsidRPr="00AC7333">
        <w:rPr>
          <w:noProof/>
          <w:lang w:eastAsia="es-ES"/>
        </w:rPr>
        <w:drawing>
          <wp:inline distT="0" distB="0" distL="0" distR="0" wp14:anchorId="01C86C7A" wp14:editId="00F6406B">
            <wp:extent cx="4001058" cy="485843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76" w:rsidRDefault="00C31976" w:rsidP="00AC7333"/>
    <w:p w:rsidR="00AC7333" w:rsidRDefault="00AC7333" w:rsidP="00AC7333">
      <w:r>
        <w:t>Ahora volvemos de nuevo a abrir “Mimikatz”:</w:t>
      </w:r>
    </w:p>
    <w:p w:rsidR="00AC7333" w:rsidRDefault="00AC7333" w:rsidP="006945AD">
      <w:pPr>
        <w:jc w:val="center"/>
      </w:pPr>
      <w:r w:rsidRPr="00AC7333">
        <w:rPr>
          <w:noProof/>
          <w:lang w:eastAsia="es-ES"/>
        </w:rPr>
        <w:drawing>
          <wp:inline distT="0" distB="0" distL="0" distR="0" wp14:anchorId="0211EFEA" wp14:editId="052DA079">
            <wp:extent cx="4432477" cy="1427107"/>
            <wp:effectExtent l="0" t="0" r="635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062" cy="14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33" w:rsidRDefault="00AC7333" w:rsidP="00AC7333"/>
    <w:p w:rsidR="00AC7333" w:rsidRDefault="00AC7333" w:rsidP="00AC7333">
      <w:r>
        <w:t>Ponemos el comando “privilege::debug” para tener permisos de NT AUTHORITY/SYSTEM:</w:t>
      </w:r>
    </w:p>
    <w:p w:rsidR="00793781" w:rsidRDefault="00793781" w:rsidP="00AC7333">
      <w:r w:rsidRPr="00793781">
        <w:rPr>
          <w:noProof/>
          <w:lang w:eastAsia="es-ES"/>
        </w:rPr>
        <w:drawing>
          <wp:inline distT="0" distB="0" distL="0" distR="0" wp14:anchorId="4271F8B7" wp14:editId="295F4E55">
            <wp:extent cx="2200582" cy="371527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1" w:rsidRDefault="00793781" w:rsidP="00AC7333">
      <w:r>
        <w:lastRenderedPageBreak/>
        <w:t>Luego sacamos la BD SAM con el comando “</w:t>
      </w:r>
      <w:proofErr w:type="gramStart"/>
      <w:r>
        <w:t>lsadump::</w:t>
      </w:r>
      <w:proofErr w:type="gramEnd"/>
      <w:r>
        <w:t>lsa /patch”:</w:t>
      </w:r>
    </w:p>
    <w:p w:rsidR="00793781" w:rsidRDefault="00793781" w:rsidP="00AC7333">
      <w:r w:rsidRPr="00793781">
        <w:rPr>
          <w:noProof/>
          <w:lang w:eastAsia="es-ES"/>
        </w:rPr>
        <w:drawing>
          <wp:inline distT="0" distB="0" distL="0" distR="0" wp14:anchorId="484CE90C" wp14:editId="499546DA">
            <wp:extent cx="5400040" cy="19138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77904"/>
                    <a:stretch/>
                  </pic:blipFill>
                  <pic:spPr bwMode="auto">
                    <a:xfrm>
                      <a:off x="0" y="0"/>
                      <a:ext cx="5400040" cy="19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781" w:rsidRDefault="00793781" w:rsidP="00AC7333"/>
    <w:p w:rsidR="00793781" w:rsidRDefault="00793781" w:rsidP="00AC7333">
      <w:r>
        <w:t>Buscamos los usuarios para coger sus hashes:</w:t>
      </w:r>
    </w:p>
    <w:p w:rsidR="00793781" w:rsidRDefault="00793781" w:rsidP="00793781">
      <w:pPr>
        <w:jc w:val="center"/>
      </w:pPr>
      <w:r w:rsidRPr="00793781">
        <w:rPr>
          <w:noProof/>
          <w:lang w:eastAsia="es-ES"/>
        </w:rPr>
        <w:drawing>
          <wp:inline distT="0" distB="0" distL="0" distR="0" wp14:anchorId="7ECBFCB2" wp14:editId="72AA4141">
            <wp:extent cx="3004883" cy="2105025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9438" cy="212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1" w:rsidRDefault="00793781" w:rsidP="00793781"/>
    <w:p w:rsidR="00793781" w:rsidRDefault="00793781" w:rsidP="00793781">
      <w:r>
        <w:t>Los volvemos a dejar en un bloc de notas en tipo NT:</w:t>
      </w:r>
    </w:p>
    <w:p w:rsidR="00793781" w:rsidRDefault="00793781" w:rsidP="00793781">
      <w:pPr>
        <w:jc w:val="center"/>
      </w:pPr>
      <w:r w:rsidRPr="00793781">
        <w:rPr>
          <w:noProof/>
          <w:lang w:eastAsia="es-ES"/>
        </w:rPr>
        <w:drawing>
          <wp:inline distT="0" distB="0" distL="0" distR="0" wp14:anchorId="08965FEA" wp14:editId="0BEA4CE2">
            <wp:extent cx="3232298" cy="1019767"/>
            <wp:effectExtent l="19050" t="19050" r="25400" b="285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6792" cy="1024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781" w:rsidRDefault="00793781" w:rsidP="00793781"/>
    <w:p w:rsidR="00793781" w:rsidRDefault="00793781" w:rsidP="00793781">
      <w:r>
        <w:t>Usaremos John de nuevo para descifrar las contraseñas de estos hashes:</w:t>
      </w:r>
      <w:r>
        <w:br/>
      </w:r>
      <w:r w:rsidRPr="00793781">
        <w:rPr>
          <w:noProof/>
          <w:lang w:eastAsia="es-ES"/>
        </w:rPr>
        <w:drawing>
          <wp:inline distT="0" distB="0" distL="0" distR="0" wp14:anchorId="36942868" wp14:editId="6CDF015C">
            <wp:extent cx="5400040" cy="681990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1" w:rsidRPr="00793781" w:rsidRDefault="00793781" w:rsidP="00793781">
      <w:pPr>
        <w:rPr>
          <w:b/>
          <w:i/>
          <w:sz w:val="20"/>
        </w:rPr>
      </w:pPr>
      <w:r w:rsidRPr="00793781">
        <w:rPr>
          <w:b/>
          <w:i/>
          <w:sz w:val="20"/>
        </w:rPr>
        <w:t>Esta vez el tiempo para crackearlas ha sido mucho mayor, sobre todo la que incluía el símbolo</w:t>
      </w:r>
    </w:p>
    <w:p w:rsidR="00C31976" w:rsidRDefault="00C31976" w:rsidP="00C31976">
      <w:pPr>
        <w:jc w:val="center"/>
      </w:pPr>
    </w:p>
    <w:p w:rsidR="003520E0" w:rsidRDefault="003520E0" w:rsidP="003520E0"/>
    <w:p w:rsidR="00793781" w:rsidRDefault="00793781" w:rsidP="003520E0"/>
    <w:p w:rsidR="006945AD" w:rsidRDefault="006945AD" w:rsidP="003520E0"/>
    <w:p w:rsidR="006945AD" w:rsidRDefault="006945AD" w:rsidP="003520E0"/>
    <w:p w:rsidR="006945AD" w:rsidRDefault="006945AD" w:rsidP="003520E0"/>
    <w:p w:rsidR="006945AD" w:rsidRDefault="006945AD" w:rsidP="003520E0"/>
    <w:p w:rsidR="006945AD" w:rsidRDefault="006945AD" w:rsidP="003520E0"/>
    <w:p w:rsidR="00793781" w:rsidRDefault="00793781" w:rsidP="00793781">
      <w:pPr>
        <w:pStyle w:val="Ttulo3"/>
      </w:pPr>
      <w:bookmarkStart w:id="3" w:name="_Toc188273481"/>
      <w:bookmarkStart w:id="4" w:name="_GoBack"/>
      <w:bookmarkEnd w:id="4"/>
      <w:r>
        <w:lastRenderedPageBreak/>
        <w:t>Caso 3</w:t>
      </w:r>
      <w:bookmarkEnd w:id="3"/>
    </w:p>
    <w:p w:rsidR="00793781" w:rsidRDefault="00793781" w:rsidP="00793781">
      <w:r>
        <w:t>Volvemos con el snapshoot y de nuevo, volvemos a crear los usuarios en el terminal:</w:t>
      </w:r>
    </w:p>
    <w:p w:rsidR="00793781" w:rsidRDefault="00F37C6F" w:rsidP="00793781">
      <w:pPr>
        <w:jc w:val="center"/>
      </w:pPr>
      <w:r w:rsidRPr="00F37C6F">
        <w:rPr>
          <w:noProof/>
          <w:lang w:eastAsia="es-ES"/>
        </w:rPr>
        <w:drawing>
          <wp:inline distT="0" distB="0" distL="0" distR="0" wp14:anchorId="42440F9F" wp14:editId="48182180">
            <wp:extent cx="3321030" cy="1329735"/>
            <wp:effectExtent l="0" t="0" r="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0255" cy="133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1" w:rsidRDefault="00793781" w:rsidP="00793781">
      <w:pPr>
        <w:jc w:val="center"/>
      </w:pPr>
    </w:p>
    <w:p w:rsidR="00793781" w:rsidRDefault="00793781" w:rsidP="00793781">
      <w:r>
        <w:t>Ahora volvemos de nuevo a abrir “Mimikatz”:</w:t>
      </w:r>
    </w:p>
    <w:p w:rsidR="00793781" w:rsidRDefault="00793781" w:rsidP="00793781">
      <w:pPr>
        <w:jc w:val="center"/>
      </w:pPr>
      <w:r w:rsidRPr="00AC7333">
        <w:rPr>
          <w:noProof/>
          <w:lang w:eastAsia="es-ES"/>
        </w:rPr>
        <w:drawing>
          <wp:inline distT="0" distB="0" distL="0" distR="0" wp14:anchorId="60CA0410" wp14:editId="410ACE7A">
            <wp:extent cx="4431664" cy="1267357"/>
            <wp:effectExtent l="0" t="0" r="762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177"/>
                    <a:stretch/>
                  </pic:blipFill>
                  <pic:spPr bwMode="auto">
                    <a:xfrm>
                      <a:off x="0" y="0"/>
                      <a:ext cx="4438062" cy="126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781" w:rsidRDefault="00793781" w:rsidP="00793781"/>
    <w:p w:rsidR="00793781" w:rsidRDefault="00793781" w:rsidP="00793781">
      <w:r>
        <w:t>Ponemos el comando “privilege::debug” para tener permisos de NT AUTHORITY/SYSTEM:</w:t>
      </w:r>
    </w:p>
    <w:p w:rsidR="00793781" w:rsidRDefault="00793781" w:rsidP="00793781">
      <w:pPr>
        <w:jc w:val="center"/>
      </w:pPr>
      <w:r w:rsidRPr="00793781">
        <w:rPr>
          <w:noProof/>
          <w:lang w:eastAsia="es-ES"/>
        </w:rPr>
        <w:drawing>
          <wp:inline distT="0" distB="0" distL="0" distR="0" wp14:anchorId="569FF10A" wp14:editId="50EEFADA">
            <wp:extent cx="2200582" cy="371527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1" w:rsidRDefault="00793781" w:rsidP="00793781"/>
    <w:p w:rsidR="00793781" w:rsidRDefault="00793781" w:rsidP="00793781">
      <w:r>
        <w:t>Luego sacamos la BD SAM con el comando “lsadump::lsa /patch”:</w:t>
      </w:r>
    </w:p>
    <w:p w:rsidR="00793781" w:rsidRDefault="00F37C6F" w:rsidP="00F37C6F">
      <w:pPr>
        <w:jc w:val="center"/>
      </w:pPr>
      <w:r w:rsidRPr="00F37C6F">
        <w:rPr>
          <w:noProof/>
          <w:lang w:eastAsia="es-ES"/>
        </w:rPr>
        <w:drawing>
          <wp:inline distT="0" distB="0" distL="0" distR="0" wp14:anchorId="7B1A5E73" wp14:editId="3DA65923">
            <wp:extent cx="2391109" cy="257211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F" w:rsidRDefault="00F37C6F" w:rsidP="00F37C6F"/>
    <w:p w:rsidR="00F37C6F" w:rsidRDefault="00F37C6F" w:rsidP="00F37C6F"/>
    <w:p w:rsidR="00F37C6F" w:rsidRDefault="00F37C6F" w:rsidP="00F37C6F"/>
    <w:p w:rsidR="00F37C6F" w:rsidRDefault="00F37C6F" w:rsidP="00F37C6F"/>
    <w:p w:rsidR="00F37C6F" w:rsidRDefault="00F37C6F" w:rsidP="00F37C6F">
      <w:r>
        <w:br/>
      </w:r>
    </w:p>
    <w:p w:rsidR="00F37C6F" w:rsidRDefault="00F37C6F" w:rsidP="00F37C6F"/>
    <w:p w:rsidR="00F37C6F" w:rsidRDefault="00F37C6F" w:rsidP="00F37C6F"/>
    <w:p w:rsidR="00F37C6F" w:rsidRDefault="00F37C6F" w:rsidP="00F37C6F"/>
    <w:p w:rsidR="00F37C6F" w:rsidRDefault="00F37C6F" w:rsidP="00F37C6F"/>
    <w:p w:rsidR="00F37C6F" w:rsidRDefault="00F37C6F" w:rsidP="00F37C6F"/>
    <w:p w:rsidR="00F37C6F" w:rsidRDefault="00F37C6F" w:rsidP="00F37C6F">
      <w:r>
        <w:lastRenderedPageBreak/>
        <w:t>Buscamos los usuarios y sus hashes y lo pegamos en un fichero como tipo NT:</w:t>
      </w:r>
    </w:p>
    <w:p w:rsidR="00F37C6F" w:rsidRDefault="00F37C6F" w:rsidP="00F37C6F">
      <w:pPr>
        <w:jc w:val="center"/>
      </w:pPr>
      <w:r w:rsidRPr="00F37C6F">
        <w:rPr>
          <w:noProof/>
          <w:lang w:eastAsia="es-ES"/>
        </w:rPr>
        <w:drawing>
          <wp:inline distT="0" distB="0" distL="0" distR="0" wp14:anchorId="31B67B31" wp14:editId="40A0DAB9">
            <wp:extent cx="2796363" cy="1874238"/>
            <wp:effectExtent l="0" t="0" r="444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8371" cy="188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6F" w:rsidRDefault="00F37C6F" w:rsidP="00F37C6F">
      <w:pPr>
        <w:jc w:val="center"/>
      </w:pPr>
      <w:r w:rsidRPr="00F37C6F">
        <w:rPr>
          <w:noProof/>
          <w:lang w:eastAsia="es-ES"/>
        </w:rPr>
        <w:drawing>
          <wp:inline distT="0" distB="0" distL="0" distR="0" wp14:anchorId="75F3AF77" wp14:editId="209F5448">
            <wp:extent cx="3391373" cy="1143160"/>
            <wp:effectExtent l="19050" t="19050" r="19050" b="190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14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7C6F" w:rsidRDefault="00F37C6F" w:rsidP="00F37C6F"/>
    <w:p w:rsidR="00CA434F" w:rsidRDefault="00F37C6F" w:rsidP="00F37C6F">
      <w:r>
        <w:t>Ahora usaremos John para descifrarlo:</w:t>
      </w:r>
    </w:p>
    <w:p w:rsidR="00CA434F" w:rsidRDefault="00CA434F" w:rsidP="00CA434F">
      <w:pPr>
        <w:jc w:val="center"/>
      </w:pPr>
      <w:r w:rsidRPr="00CA434F">
        <w:rPr>
          <w:noProof/>
          <w:lang w:eastAsia="es-ES"/>
        </w:rPr>
        <w:drawing>
          <wp:inline distT="0" distB="0" distL="0" distR="0" wp14:anchorId="1B70FEF0" wp14:editId="58F0FA2E">
            <wp:extent cx="4890977" cy="1061130"/>
            <wp:effectExtent l="0" t="0" r="5080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5603" cy="106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4F" w:rsidRDefault="00CA434F" w:rsidP="00CA434F"/>
    <w:p w:rsidR="00F37C6F" w:rsidRDefault="00CA434F" w:rsidP="00CA434F">
      <w:r>
        <w:t>Como vemos, solo ha podido encontrar una contraseña. Las otras dos, al ser más compleja necesita otra wordlists con palabras más complejas. Yo me voy a descargar una grande con mucha variedad de palabras comunes:</w:t>
      </w:r>
    </w:p>
    <w:p w:rsidR="00CA434F" w:rsidRDefault="00CA434F" w:rsidP="00CA434F">
      <w:pPr>
        <w:jc w:val="center"/>
      </w:pPr>
      <w:r w:rsidRPr="00CA434F">
        <w:rPr>
          <w:noProof/>
          <w:lang w:eastAsia="es-ES"/>
        </w:rPr>
        <w:drawing>
          <wp:inline distT="0" distB="0" distL="0" distR="0" wp14:anchorId="2FBA8B02" wp14:editId="22738C77">
            <wp:extent cx="3058808" cy="2392326"/>
            <wp:effectExtent l="19050" t="19050" r="27305" b="273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438"/>
                    <a:stretch/>
                  </pic:blipFill>
                  <pic:spPr bwMode="auto">
                    <a:xfrm>
                      <a:off x="0" y="0"/>
                      <a:ext cx="3078189" cy="2407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34F" w:rsidRDefault="00CA434F" w:rsidP="00CA434F">
      <w:r>
        <w:lastRenderedPageBreak/>
        <w:t xml:space="preserve">Ahora usaremos John </w:t>
      </w:r>
      <w:r w:rsidR="00FF6566">
        <w:t>con esta wordlist para sacar las otras dos contraseñas:</w:t>
      </w:r>
    </w:p>
    <w:p w:rsidR="00FF6566" w:rsidRDefault="00FF6566" w:rsidP="00FF6566">
      <w:pPr>
        <w:jc w:val="center"/>
      </w:pPr>
      <w:r w:rsidRPr="00FF6566">
        <w:rPr>
          <w:noProof/>
          <w:lang w:eastAsia="es-ES"/>
        </w:rPr>
        <w:drawing>
          <wp:inline distT="0" distB="0" distL="0" distR="0" wp14:anchorId="45E088AC" wp14:editId="51E80759">
            <wp:extent cx="5400040" cy="111252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66" w:rsidRDefault="00FF6566" w:rsidP="00FF6566"/>
    <w:p w:rsidR="00FF6566" w:rsidRDefault="00FF6566" w:rsidP="00FF6566">
      <w:r>
        <w:t>Por ultimo pondremos “John –show –format=NT hash.txt” para ver todas las claves:</w:t>
      </w:r>
      <w:r>
        <w:br/>
      </w:r>
      <w:r w:rsidRPr="00FF6566">
        <w:rPr>
          <w:noProof/>
          <w:lang w:eastAsia="es-ES"/>
        </w:rPr>
        <w:drawing>
          <wp:inline distT="0" distB="0" distL="0" distR="0" wp14:anchorId="4D6ECB81" wp14:editId="2E81FC77">
            <wp:extent cx="5400040" cy="68643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66" w:rsidRPr="00FF6566" w:rsidRDefault="00FF6566" w:rsidP="00FF6566">
      <w:pPr>
        <w:rPr>
          <w:b/>
          <w:i/>
          <w:sz w:val="20"/>
        </w:rPr>
      </w:pPr>
      <w:r w:rsidRPr="00FF6566">
        <w:rPr>
          <w:b/>
          <w:i/>
          <w:sz w:val="20"/>
        </w:rPr>
        <w:t xml:space="preserve">Vemos que, con estas claves, no solo ha aumentado el tiempo, sino que también </w:t>
      </w:r>
      <w:r w:rsidR="006945AD">
        <w:rPr>
          <w:b/>
          <w:i/>
          <w:sz w:val="20"/>
        </w:rPr>
        <w:t xml:space="preserve">hemos tenido que usar una wordlist </w:t>
      </w:r>
      <w:r w:rsidRPr="00FF6566">
        <w:rPr>
          <w:b/>
          <w:i/>
          <w:sz w:val="20"/>
        </w:rPr>
        <w:t>más compleja.</w:t>
      </w:r>
    </w:p>
    <w:p w:rsidR="00FF6566" w:rsidRDefault="00FF6566" w:rsidP="00FF6566"/>
    <w:p w:rsidR="00FF6566" w:rsidRDefault="00FF6566" w:rsidP="00FF6566"/>
    <w:p w:rsidR="00FF6566" w:rsidRDefault="00FF6566" w:rsidP="00FF6566"/>
    <w:p w:rsidR="00FF6566" w:rsidRDefault="00FF6566" w:rsidP="00FF6566"/>
    <w:p w:rsidR="00FF6566" w:rsidRDefault="00FF6566" w:rsidP="00FF6566"/>
    <w:p w:rsidR="00FF6566" w:rsidRDefault="00FF6566" w:rsidP="00FF6566"/>
    <w:p w:rsidR="00FF6566" w:rsidRDefault="00FF6566" w:rsidP="00FF6566"/>
    <w:p w:rsidR="00FF6566" w:rsidRDefault="00FF6566" w:rsidP="00FF6566"/>
    <w:p w:rsidR="00FF6566" w:rsidRDefault="00FF6566" w:rsidP="00FF6566"/>
    <w:p w:rsidR="00FF6566" w:rsidRDefault="00FF6566" w:rsidP="00FF6566"/>
    <w:p w:rsidR="00FF6566" w:rsidRDefault="00FF6566" w:rsidP="00FF6566"/>
    <w:p w:rsidR="00FF6566" w:rsidRDefault="00FF6566" w:rsidP="00FF6566"/>
    <w:p w:rsidR="00FF6566" w:rsidRDefault="00FF6566" w:rsidP="00FF6566"/>
    <w:p w:rsidR="00FF6566" w:rsidRDefault="00FF6566" w:rsidP="00FF6566"/>
    <w:p w:rsidR="00FF6566" w:rsidRDefault="00FF6566" w:rsidP="00FF6566"/>
    <w:p w:rsidR="00FF6566" w:rsidRDefault="00FF6566" w:rsidP="00FF6566"/>
    <w:p w:rsidR="00FF6566" w:rsidRDefault="00FF6566" w:rsidP="00FF6566"/>
    <w:p w:rsidR="00FF6566" w:rsidRDefault="00FF6566" w:rsidP="00FF6566"/>
    <w:p w:rsidR="00CA434F" w:rsidRPr="00793781" w:rsidRDefault="00CA434F" w:rsidP="00CA434F"/>
    <w:p w:rsidR="0013159E" w:rsidRPr="003C7861" w:rsidRDefault="0013159E" w:rsidP="000E757C"/>
    <w:sectPr w:rsidR="0013159E" w:rsidRPr="003C78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B73" w:rsidRDefault="00BE6B73" w:rsidP="00CD2FED">
      <w:pPr>
        <w:spacing w:after="0" w:line="240" w:lineRule="auto"/>
      </w:pPr>
      <w:r>
        <w:separator/>
      </w:r>
    </w:p>
  </w:endnote>
  <w:endnote w:type="continuationSeparator" w:id="0">
    <w:p w:rsidR="00BE6B73" w:rsidRDefault="00BE6B73" w:rsidP="00CD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B73" w:rsidRDefault="00BE6B73" w:rsidP="00CD2FED">
      <w:pPr>
        <w:spacing w:after="0" w:line="240" w:lineRule="auto"/>
      </w:pPr>
      <w:r>
        <w:separator/>
      </w:r>
    </w:p>
  </w:footnote>
  <w:footnote w:type="continuationSeparator" w:id="0">
    <w:p w:rsidR="00BE6B73" w:rsidRDefault="00BE6B73" w:rsidP="00CD2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6B7"/>
    <w:multiLevelType w:val="hybridMultilevel"/>
    <w:tmpl w:val="C4BE5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E94"/>
    <w:multiLevelType w:val="hybridMultilevel"/>
    <w:tmpl w:val="5B64A2DA"/>
    <w:lvl w:ilvl="0" w:tplc="12BC1AE6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C4F23"/>
    <w:multiLevelType w:val="hybridMultilevel"/>
    <w:tmpl w:val="89A4D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94E68"/>
    <w:multiLevelType w:val="hybridMultilevel"/>
    <w:tmpl w:val="397479AA"/>
    <w:lvl w:ilvl="0" w:tplc="39861D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1207E"/>
    <w:multiLevelType w:val="hybridMultilevel"/>
    <w:tmpl w:val="85BAA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433C"/>
    <w:multiLevelType w:val="hybridMultilevel"/>
    <w:tmpl w:val="396C69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73681"/>
    <w:multiLevelType w:val="hybridMultilevel"/>
    <w:tmpl w:val="62D64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1122D"/>
    <w:multiLevelType w:val="hybridMultilevel"/>
    <w:tmpl w:val="1A1E5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912A1"/>
    <w:multiLevelType w:val="hybridMultilevel"/>
    <w:tmpl w:val="DF7C50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41624"/>
    <w:multiLevelType w:val="hybridMultilevel"/>
    <w:tmpl w:val="4524C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346F9"/>
    <w:multiLevelType w:val="hybridMultilevel"/>
    <w:tmpl w:val="E4869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B1914"/>
    <w:multiLevelType w:val="hybridMultilevel"/>
    <w:tmpl w:val="DFD69E0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CC"/>
    <w:rsid w:val="00026395"/>
    <w:rsid w:val="00053354"/>
    <w:rsid w:val="00066D36"/>
    <w:rsid w:val="00093D61"/>
    <w:rsid w:val="000C6B7F"/>
    <w:rsid w:val="000E757C"/>
    <w:rsid w:val="00121CF3"/>
    <w:rsid w:val="00125AE2"/>
    <w:rsid w:val="0013159E"/>
    <w:rsid w:val="00191DA2"/>
    <w:rsid w:val="001E2FBA"/>
    <w:rsid w:val="0024252F"/>
    <w:rsid w:val="002E546B"/>
    <w:rsid w:val="003520E0"/>
    <w:rsid w:val="00383BCB"/>
    <w:rsid w:val="0039127E"/>
    <w:rsid w:val="003C1514"/>
    <w:rsid w:val="003C7861"/>
    <w:rsid w:val="00434694"/>
    <w:rsid w:val="0044145D"/>
    <w:rsid w:val="004457F4"/>
    <w:rsid w:val="0045656A"/>
    <w:rsid w:val="004748F4"/>
    <w:rsid w:val="00476663"/>
    <w:rsid w:val="004D0060"/>
    <w:rsid w:val="004D2263"/>
    <w:rsid w:val="00575AA8"/>
    <w:rsid w:val="00591ABB"/>
    <w:rsid w:val="006945AD"/>
    <w:rsid w:val="00706A3F"/>
    <w:rsid w:val="00724EFB"/>
    <w:rsid w:val="00726E8D"/>
    <w:rsid w:val="00741C98"/>
    <w:rsid w:val="00782010"/>
    <w:rsid w:val="00793781"/>
    <w:rsid w:val="007949DA"/>
    <w:rsid w:val="007B69D4"/>
    <w:rsid w:val="007F54AE"/>
    <w:rsid w:val="00803228"/>
    <w:rsid w:val="0082750A"/>
    <w:rsid w:val="0083715B"/>
    <w:rsid w:val="00852BD3"/>
    <w:rsid w:val="00882501"/>
    <w:rsid w:val="008B06AE"/>
    <w:rsid w:val="008F341A"/>
    <w:rsid w:val="008F4BF2"/>
    <w:rsid w:val="0092131B"/>
    <w:rsid w:val="009814D9"/>
    <w:rsid w:val="009E6EF6"/>
    <w:rsid w:val="00A22FBB"/>
    <w:rsid w:val="00A7133E"/>
    <w:rsid w:val="00AC7333"/>
    <w:rsid w:val="00B16D92"/>
    <w:rsid w:val="00B56872"/>
    <w:rsid w:val="00B64DCC"/>
    <w:rsid w:val="00B945AA"/>
    <w:rsid w:val="00BB41EE"/>
    <w:rsid w:val="00BC266A"/>
    <w:rsid w:val="00BE6B73"/>
    <w:rsid w:val="00BE742B"/>
    <w:rsid w:val="00BF34BF"/>
    <w:rsid w:val="00C23204"/>
    <w:rsid w:val="00C30BD0"/>
    <w:rsid w:val="00C31976"/>
    <w:rsid w:val="00CA434F"/>
    <w:rsid w:val="00CC62AB"/>
    <w:rsid w:val="00CD2FED"/>
    <w:rsid w:val="00D00871"/>
    <w:rsid w:val="00D3531F"/>
    <w:rsid w:val="00D53287"/>
    <w:rsid w:val="00D7295F"/>
    <w:rsid w:val="00D76BA2"/>
    <w:rsid w:val="00DB1F3A"/>
    <w:rsid w:val="00DC7C86"/>
    <w:rsid w:val="00E17475"/>
    <w:rsid w:val="00E21515"/>
    <w:rsid w:val="00E50EC2"/>
    <w:rsid w:val="00EA7285"/>
    <w:rsid w:val="00EC1C39"/>
    <w:rsid w:val="00F37C6F"/>
    <w:rsid w:val="00F41A5B"/>
    <w:rsid w:val="00F62A77"/>
    <w:rsid w:val="00FD5316"/>
    <w:rsid w:val="00FE223F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F298"/>
  <w15:chartTrackingRefBased/>
  <w15:docId w15:val="{27697B2A-6281-4B8C-868C-34B79CE7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781"/>
  </w:style>
  <w:style w:type="paragraph" w:styleId="Ttulo1">
    <w:name w:val="heading 1"/>
    <w:basedOn w:val="Normal"/>
    <w:next w:val="Normal"/>
    <w:link w:val="Ttulo1Car"/>
    <w:uiPriority w:val="9"/>
    <w:qFormat/>
    <w:rsid w:val="00441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paragraph" w:styleId="Ttulo2">
    <w:name w:val="heading 2"/>
    <w:basedOn w:val="Normal"/>
    <w:link w:val="Ttulo2Car"/>
    <w:uiPriority w:val="9"/>
    <w:qFormat/>
    <w:rsid w:val="000E75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color w:val="4472C4" w:themeColor="accent1"/>
      <w:sz w:val="28"/>
      <w:szCs w:val="36"/>
      <w:u w:val="single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75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E757C"/>
    <w:rPr>
      <w:rFonts w:ascii="Times New Roman" w:eastAsia="Times New Roman" w:hAnsi="Times New Roman" w:cs="Times New Roman"/>
      <w:bCs/>
      <w:color w:val="4472C4" w:themeColor="accent1"/>
      <w:sz w:val="28"/>
      <w:szCs w:val="36"/>
      <w:u w:val="single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4145D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4145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4145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4145D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17475"/>
    <w:pPr>
      <w:spacing w:after="100"/>
    </w:pPr>
  </w:style>
  <w:style w:type="paragraph" w:styleId="Prrafodelista">
    <w:name w:val="List Paragraph"/>
    <w:basedOn w:val="Normal"/>
    <w:uiPriority w:val="34"/>
    <w:qFormat/>
    <w:rsid w:val="00741C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2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FED"/>
  </w:style>
  <w:style w:type="paragraph" w:styleId="Piedepgina">
    <w:name w:val="footer"/>
    <w:basedOn w:val="Normal"/>
    <w:link w:val="PiedepginaCar"/>
    <w:uiPriority w:val="99"/>
    <w:unhideWhenUsed/>
    <w:rsid w:val="00CD2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FED"/>
  </w:style>
  <w:style w:type="paragraph" w:styleId="Sinespaciado">
    <w:name w:val="No Spacing"/>
    <w:uiPriority w:val="1"/>
    <w:qFormat/>
    <w:rsid w:val="00383BCB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1315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0E75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2639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0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5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8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s://github.com/gentilkiwi/mimikatz?tab=readme-ov-file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www.openwall.com/john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9EF6-4FDC-4907-8DDF-48837710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9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2005gago@digitechmad.local</dc:creator>
  <cp:keywords/>
  <dc:description/>
  <cp:lastModifiedBy>javi2005gago@digitechmad.local</cp:lastModifiedBy>
  <cp:revision>26</cp:revision>
  <dcterms:created xsi:type="dcterms:W3CDTF">2024-11-06T10:55:00Z</dcterms:created>
  <dcterms:modified xsi:type="dcterms:W3CDTF">2025-01-22T10:59:00Z</dcterms:modified>
</cp:coreProperties>
</file>